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DC26C2" w:rsidP="00DC26C2">
      <w:pPr>
        <w:pStyle w:val="Sinespaciado"/>
      </w:pPr>
    </w:p>
    <w:p w:rsidR="00102EBD" w:rsidRPr="00AB46D3" w:rsidRDefault="00F85045" w:rsidP="00DC26C2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407955FB" wp14:editId="09E4572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47022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6629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47022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7</w:t>
            </w:r>
            <w:r w:rsidR="002C1B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6629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oviem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r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E82F45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55A79" w:rsidRDefault="009F7A6D" w:rsidP="00C55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55A79"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C55A79">
              <w:rPr>
                <w:rFonts w:ascii="Calibri" w:eastAsia="Times New Roman" w:hAnsi="Calibri" w:cs="Times New Roman"/>
                <w:b/>
              </w:rPr>
              <w:t>.</w:t>
            </w:r>
            <w:r w:rsidR="00152BF7" w:rsidRPr="00C55A79">
              <w:rPr>
                <w:rFonts w:ascii="Calibri" w:eastAsia="Times New Roman" w:hAnsi="Calibri" w:cs="Times New Roman"/>
                <w:b/>
              </w:rPr>
              <w:t>2</w:t>
            </w:r>
            <w:r w:rsidR="00C55A79" w:rsidRPr="00C55A79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5377F1" w:rsidRPr="00C55A79" w:rsidRDefault="00C55A79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55A79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5377F1" w:rsidRPr="00C55A7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F2027B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BF2F77" w:rsidRDefault="009C05C1" w:rsidP="0047022E">
            <w:pPr>
              <w:spacing w:after="0" w:line="240" w:lineRule="auto"/>
              <w:jc w:val="center"/>
            </w:pPr>
            <w:r>
              <w:t>0</w:t>
            </w:r>
            <w:r w:rsidR="0047022E">
              <w:t>6</w:t>
            </w:r>
            <w:r>
              <w:t>/11/19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55A79" w:rsidRDefault="005377F1" w:rsidP="00C55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55A79">
              <w:rPr>
                <w:rFonts w:ascii="Calibri" w:eastAsia="Times New Roman" w:hAnsi="Calibri" w:cs="Times New Roman"/>
                <w:b/>
              </w:rPr>
              <w:t>0.</w:t>
            </w:r>
            <w:r w:rsidR="00152BF7" w:rsidRPr="00C55A79">
              <w:rPr>
                <w:rFonts w:ascii="Calibri" w:eastAsia="Times New Roman" w:hAnsi="Calibri" w:cs="Times New Roman"/>
                <w:b/>
              </w:rPr>
              <w:t>4</w:t>
            </w:r>
            <w:r w:rsidR="00C55A79" w:rsidRPr="00C55A79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5377F1" w:rsidRPr="00C55A79" w:rsidRDefault="00C55A79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55A79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5377F1" w:rsidRPr="00C55A7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F2027B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BF2F77" w:rsidRDefault="009C05C1" w:rsidP="0047022E">
            <w:pPr>
              <w:spacing w:after="0" w:line="240" w:lineRule="auto"/>
              <w:jc w:val="center"/>
            </w:pPr>
            <w:r>
              <w:t>0</w:t>
            </w:r>
            <w:r w:rsidR="0047022E">
              <w:t>6</w:t>
            </w:r>
            <w:r>
              <w:t>/11/19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55A79" w:rsidRDefault="00F07F9E" w:rsidP="00C55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55A79"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C55A79">
              <w:rPr>
                <w:rFonts w:ascii="Calibri" w:eastAsia="Times New Roman" w:hAnsi="Calibri" w:cs="Times New Roman"/>
                <w:b/>
              </w:rPr>
              <w:t>.</w:t>
            </w:r>
            <w:r w:rsidR="00C55A79" w:rsidRPr="00C55A79"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855" w:type="dxa"/>
          </w:tcPr>
          <w:p w:rsidR="005377F1" w:rsidRPr="00C55A7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55A79" w:rsidRDefault="00C55A79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55A79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5377F1" w:rsidRPr="00F2027B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BF2F77" w:rsidRDefault="009C05C1" w:rsidP="0047022E">
            <w:pPr>
              <w:spacing w:after="0" w:line="240" w:lineRule="auto"/>
              <w:jc w:val="center"/>
            </w:pPr>
            <w:r>
              <w:t>0</w:t>
            </w:r>
            <w:r w:rsidR="0047022E">
              <w:t>6</w:t>
            </w:r>
            <w:r>
              <w:t>/11/19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55A79" w:rsidRDefault="005B5077" w:rsidP="00C55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55A79">
              <w:rPr>
                <w:rFonts w:ascii="Calibri" w:eastAsia="Times New Roman" w:hAnsi="Calibri" w:cs="Times New Roman"/>
                <w:b/>
              </w:rPr>
              <w:t>0</w:t>
            </w:r>
            <w:r w:rsidR="005377F1" w:rsidRPr="00C55A79">
              <w:rPr>
                <w:rFonts w:ascii="Calibri" w:eastAsia="Times New Roman" w:hAnsi="Calibri" w:cs="Times New Roman"/>
                <w:b/>
              </w:rPr>
              <w:t>.</w:t>
            </w:r>
            <w:r w:rsidR="00C55A79" w:rsidRPr="00C55A79"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855" w:type="dxa"/>
          </w:tcPr>
          <w:p w:rsidR="005377F1" w:rsidRPr="00C55A7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55A79" w:rsidRDefault="00C55A79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55A79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5377F1" w:rsidRPr="00F2027B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D861D6" w:rsidRDefault="009C05C1" w:rsidP="0047022E">
            <w:pPr>
              <w:spacing w:after="0" w:line="240" w:lineRule="auto"/>
              <w:jc w:val="center"/>
            </w:pPr>
            <w:r>
              <w:t>0</w:t>
            </w:r>
            <w:r w:rsidR="0047022E">
              <w:t>6</w:t>
            </w:r>
            <w:r>
              <w:t>/11/19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D676AB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E035DF" w:rsidP="00152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CC775F">
              <w:rPr>
                <w:rFonts w:ascii="Calibri" w:eastAsia="Times New Roman" w:hAnsi="Calibri" w:cs="Times New Roman"/>
                <w:b/>
              </w:rPr>
              <w:t>4</w:t>
            </w:r>
            <w:r w:rsidR="0047022E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05946" w:rsidRPr="00D676AB" w:rsidRDefault="0047022E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05946" w:rsidRPr="00D676AB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F24AA6" w:rsidP="00152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EF0F97">
              <w:rPr>
                <w:rFonts w:ascii="Calibri" w:eastAsia="Times New Roman" w:hAnsi="Calibri" w:cs="Times New Roman"/>
                <w:b/>
              </w:rPr>
              <w:t>3</w:t>
            </w:r>
            <w:r w:rsidR="00152BF7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305946" w:rsidRPr="00D676AB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05946" w:rsidRPr="008E1769" w:rsidRDefault="0047022E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47022E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E82F45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C55A79" w:rsidRDefault="00326B62" w:rsidP="00C55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55A79">
              <w:rPr>
                <w:rFonts w:ascii="Calibri" w:eastAsia="Times New Roman" w:hAnsi="Calibri" w:cs="Times New Roman"/>
                <w:b/>
              </w:rPr>
              <w:t>2</w:t>
            </w:r>
            <w:r w:rsidR="00305946" w:rsidRPr="00C55A79">
              <w:rPr>
                <w:rFonts w:ascii="Calibri" w:eastAsia="Times New Roman" w:hAnsi="Calibri" w:cs="Times New Roman"/>
                <w:b/>
              </w:rPr>
              <w:t>.</w:t>
            </w:r>
            <w:r w:rsidR="00331FBF" w:rsidRPr="00C55A79">
              <w:rPr>
                <w:rFonts w:ascii="Calibri" w:eastAsia="Times New Roman" w:hAnsi="Calibri" w:cs="Times New Roman"/>
                <w:b/>
              </w:rPr>
              <w:t>3</w:t>
            </w:r>
            <w:r w:rsidR="00C55A79" w:rsidRPr="00C55A79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05946" w:rsidRPr="00C55A7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C55A79" w:rsidRDefault="00C55A79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55A79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D861D6" w:rsidRDefault="009C05C1" w:rsidP="0047022E">
            <w:pPr>
              <w:spacing w:after="0" w:line="240" w:lineRule="auto"/>
              <w:jc w:val="center"/>
            </w:pPr>
            <w:r>
              <w:t>0</w:t>
            </w:r>
            <w:r w:rsidR="0047022E">
              <w:t>6</w:t>
            </w:r>
            <w:r>
              <w:t>/11/19</w:t>
            </w:r>
          </w:p>
        </w:tc>
        <w:tc>
          <w:tcPr>
            <w:tcW w:w="1580" w:type="dxa"/>
          </w:tcPr>
          <w:p w:rsidR="00305946" w:rsidRPr="009E0A25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326B62" w:rsidP="00152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161054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CC775F">
              <w:rPr>
                <w:rFonts w:ascii="Calibri" w:eastAsia="Times New Roman" w:hAnsi="Calibri" w:cs="Times New Roman"/>
                <w:b/>
              </w:rPr>
              <w:t>3</w:t>
            </w:r>
            <w:r w:rsidR="0047022E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47022E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792670" w:rsidRDefault="00161054" w:rsidP="00DC26C2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5553F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A4631F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344A88" w:rsidP="00EF0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161054">
              <w:rPr>
                <w:rFonts w:ascii="Calibri" w:eastAsia="Times New Roman" w:hAnsi="Calibri" w:cs="Times New Roman"/>
                <w:b/>
              </w:rPr>
              <w:t>.</w:t>
            </w:r>
            <w:r w:rsidR="0000011A">
              <w:rPr>
                <w:rFonts w:ascii="Calibri" w:eastAsia="Times New Roman" w:hAnsi="Calibri" w:cs="Times New Roman"/>
                <w:b/>
              </w:rPr>
              <w:t>7</w:t>
            </w:r>
            <w:r w:rsidR="00EF0F97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52BF7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152BF7">
              <w:rPr>
                <w:rFonts w:ascii="Calibri" w:eastAsia="Times New Roman" w:hAnsi="Calibri" w:cs="Times New Roman"/>
                <w:b/>
                <w:color w:val="000000" w:themeColor="text1"/>
              </w:rPr>
              <w:t>E</w:t>
            </w: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8E1769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303D5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AC0442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EF0F97">
              <w:rPr>
                <w:rFonts w:ascii="Calibri" w:eastAsia="Times New Roman" w:hAnsi="Calibri" w:cs="Times New Roman"/>
                <w:b/>
              </w:rPr>
              <w:t>1</w:t>
            </w:r>
            <w:r w:rsidR="0047022E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47022E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C80D9F" w:rsidRDefault="00152BF7" w:rsidP="00DC26C2">
            <w:pPr>
              <w:spacing w:after="0" w:line="240" w:lineRule="auto"/>
              <w:jc w:val="center"/>
            </w:pPr>
            <w:r>
              <w:t>05/11/19</w:t>
            </w: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161054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F1D0B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00011A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161054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152BF7">
              <w:rPr>
                <w:rFonts w:ascii="Calibri" w:eastAsia="Times New Roman" w:hAnsi="Calibri" w:cs="Times New Roman"/>
                <w:b/>
              </w:rPr>
              <w:t>7</w:t>
            </w:r>
            <w:r w:rsidR="0047022E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52BF7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6B2ADE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D0B66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883BD7" w:rsidRDefault="00AC693B" w:rsidP="00D320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83BD7">
              <w:rPr>
                <w:rFonts w:ascii="Calibri" w:eastAsia="Times New Roman" w:hAnsi="Calibri" w:cs="Times New Roman"/>
                <w:b/>
              </w:rPr>
              <w:t>1.</w:t>
            </w:r>
            <w:r w:rsidR="003726C5" w:rsidRPr="00883BD7">
              <w:rPr>
                <w:rFonts w:ascii="Calibri" w:eastAsia="Times New Roman" w:hAnsi="Calibri" w:cs="Times New Roman"/>
                <w:b/>
              </w:rPr>
              <w:t>1</w:t>
            </w:r>
            <w:r w:rsidR="00883BD7" w:rsidRPr="00883BD7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AC693B" w:rsidRPr="00883BD7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883BD7" w:rsidRDefault="00883BD7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83BD7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DC26C2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DC742F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883BD7" w:rsidRDefault="007B5FEF" w:rsidP="0088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83BD7">
              <w:rPr>
                <w:rFonts w:ascii="Calibri" w:eastAsia="Times New Roman" w:hAnsi="Calibri" w:cs="Times New Roman"/>
                <w:b/>
              </w:rPr>
              <w:t>0</w:t>
            </w:r>
            <w:r w:rsidR="00AC693B" w:rsidRPr="00883BD7">
              <w:rPr>
                <w:rFonts w:ascii="Calibri" w:eastAsia="Times New Roman" w:hAnsi="Calibri" w:cs="Times New Roman"/>
                <w:b/>
              </w:rPr>
              <w:t>.</w:t>
            </w:r>
            <w:r w:rsidR="00EF0F97" w:rsidRPr="00883BD7">
              <w:rPr>
                <w:rFonts w:ascii="Calibri" w:eastAsia="Times New Roman" w:hAnsi="Calibri" w:cs="Times New Roman"/>
                <w:b/>
              </w:rPr>
              <w:t>8</w:t>
            </w:r>
            <w:r w:rsidR="00883BD7" w:rsidRPr="00883BD7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AC693B" w:rsidRPr="00883BD7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883BD7" w:rsidRDefault="00883BD7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83BD7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F01D15" w:rsidRDefault="00AC693B" w:rsidP="00E82F4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676AB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C91D35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F835DD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7063FD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DC26C2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5377F1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676AB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AC693B" w:rsidRPr="000775EA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331FBF">
              <w:rPr>
                <w:rFonts w:ascii="Calibri" w:eastAsia="Times New Roman" w:hAnsi="Calibri" w:cs="Times New Roman"/>
                <w:b/>
              </w:rPr>
              <w:t>1</w:t>
            </w:r>
            <w:r w:rsidR="0047022E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47022E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792670" w:rsidRDefault="00AC693B" w:rsidP="00DC26C2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AC693B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23872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FF7787" w:rsidP="00EF0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A78BB">
              <w:rPr>
                <w:rFonts w:ascii="Calibri" w:eastAsia="Times New Roman" w:hAnsi="Calibri" w:cs="Times New Roman"/>
                <w:b/>
              </w:rPr>
              <w:t>0</w:t>
            </w:r>
            <w:r w:rsidR="00AC693B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EF0F97">
              <w:rPr>
                <w:rFonts w:ascii="Calibri" w:eastAsia="Times New Roman" w:hAnsi="Calibri" w:cs="Times New Roman"/>
                <w:b/>
              </w:rPr>
              <w:t>08</w:t>
            </w:r>
          </w:p>
        </w:tc>
        <w:tc>
          <w:tcPr>
            <w:tcW w:w="855" w:type="dxa"/>
          </w:tcPr>
          <w:p w:rsidR="00AC693B" w:rsidRPr="00D676AB" w:rsidRDefault="00EF0F97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6</w:t>
            </w:r>
          </w:p>
        </w:tc>
        <w:tc>
          <w:tcPr>
            <w:tcW w:w="855" w:type="dxa"/>
          </w:tcPr>
          <w:p w:rsidR="00AC693B" w:rsidRPr="00C80D9F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C80D9F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FA4893" w:rsidRDefault="00152BF7" w:rsidP="00E82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/11/19</w:t>
            </w: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E82F45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1B6AA3" w:rsidRPr="00C43C56" w:rsidRDefault="001B6AA3" w:rsidP="001B6AA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6AA3" w:rsidRPr="00883BD7" w:rsidRDefault="006D2D03" w:rsidP="0088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 w:rsidRPr="00883BD7">
              <w:rPr>
                <w:rFonts w:ascii="Calibri" w:eastAsia="Times New Roman" w:hAnsi="Calibri" w:cs="Times New Roman"/>
                <w:b/>
              </w:rPr>
              <w:t>1</w:t>
            </w:r>
            <w:r w:rsidR="00D3200A" w:rsidRPr="00883BD7">
              <w:rPr>
                <w:rFonts w:ascii="Calibri" w:eastAsia="Times New Roman" w:hAnsi="Calibri" w:cs="Times New Roman"/>
                <w:b/>
              </w:rPr>
              <w:t>1</w:t>
            </w:r>
            <w:r w:rsidR="001B6AA3" w:rsidRPr="00883BD7">
              <w:rPr>
                <w:rFonts w:ascii="Calibri" w:eastAsia="Times New Roman" w:hAnsi="Calibri" w:cs="Times New Roman"/>
                <w:b/>
              </w:rPr>
              <w:t>.</w:t>
            </w:r>
            <w:r w:rsidR="00883BD7" w:rsidRPr="00883BD7"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855" w:type="dxa"/>
          </w:tcPr>
          <w:p w:rsidR="001B6AA3" w:rsidRPr="00883BD7" w:rsidRDefault="00883BD7" w:rsidP="001B6A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83BD7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1B6AA3" w:rsidRPr="00883BD7" w:rsidRDefault="001B6AA3" w:rsidP="00372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6AA3" w:rsidRPr="00C80D9F" w:rsidRDefault="001B6AA3" w:rsidP="001B6A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6AA3" w:rsidRPr="008E1769" w:rsidRDefault="001B6AA3" w:rsidP="001B6A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6AA3" w:rsidRPr="00D861D6" w:rsidRDefault="001B6AA3" w:rsidP="001B6AA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6AA3" w:rsidRPr="009E0A25" w:rsidRDefault="001B6AA3" w:rsidP="001B6A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7B5FE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43C56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883BD7" w:rsidRDefault="00883BD7" w:rsidP="00D320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83BD7">
              <w:rPr>
                <w:rFonts w:ascii="Calibri" w:eastAsia="Times New Roman" w:hAnsi="Calibri" w:cs="Times New Roman"/>
                <w:b/>
              </w:rPr>
              <w:t>12.48</w:t>
            </w:r>
          </w:p>
        </w:tc>
        <w:tc>
          <w:tcPr>
            <w:tcW w:w="855" w:type="dxa"/>
          </w:tcPr>
          <w:p w:rsidR="007B5FEF" w:rsidRPr="00883BD7" w:rsidRDefault="00883BD7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83BD7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7B5FEF" w:rsidRPr="00883BD7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B5FEF" w:rsidRPr="00D861D6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7B5FE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43C56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883BD7" w:rsidRDefault="006D2D03" w:rsidP="00D320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83BD7">
              <w:rPr>
                <w:rFonts w:ascii="Calibri" w:eastAsia="Times New Roman" w:hAnsi="Calibri" w:cs="Times New Roman"/>
                <w:b/>
              </w:rPr>
              <w:t>8</w:t>
            </w:r>
            <w:r w:rsidR="007B5FEF" w:rsidRPr="00883BD7">
              <w:rPr>
                <w:rFonts w:ascii="Calibri" w:eastAsia="Times New Roman" w:hAnsi="Calibri" w:cs="Times New Roman"/>
                <w:b/>
              </w:rPr>
              <w:t>.</w:t>
            </w:r>
            <w:r w:rsidR="00D3200A" w:rsidRPr="00883BD7">
              <w:rPr>
                <w:rFonts w:ascii="Calibri" w:eastAsia="Times New Roman" w:hAnsi="Calibri" w:cs="Times New Roman"/>
                <w:b/>
              </w:rPr>
              <w:t>94</w:t>
            </w:r>
          </w:p>
        </w:tc>
        <w:tc>
          <w:tcPr>
            <w:tcW w:w="855" w:type="dxa"/>
          </w:tcPr>
          <w:p w:rsidR="007B5FEF" w:rsidRPr="00883BD7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883BD7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8E1769" w:rsidRDefault="00883BD7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883BD7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B5FEF" w:rsidRPr="00D861D6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7B5FE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43C56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883BD7" w:rsidRDefault="006D2D03" w:rsidP="0088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83BD7">
              <w:rPr>
                <w:rFonts w:ascii="Calibri" w:eastAsia="Times New Roman" w:hAnsi="Calibri" w:cs="Times New Roman"/>
                <w:b/>
              </w:rPr>
              <w:t>2</w:t>
            </w:r>
            <w:r w:rsidR="007B5FEF" w:rsidRPr="00883BD7">
              <w:rPr>
                <w:rFonts w:ascii="Calibri" w:eastAsia="Times New Roman" w:hAnsi="Calibri" w:cs="Times New Roman"/>
                <w:b/>
              </w:rPr>
              <w:t>.</w:t>
            </w:r>
            <w:r w:rsidR="00883BD7" w:rsidRPr="00883BD7">
              <w:rPr>
                <w:rFonts w:ascii="Calibri" w:eastAsia="Times New Roman" w:hAnsi="Calibri" w:cs="Times New Roman"/>
                <w:b/>
              </w:rPr>
              <w:t>4</w:t>
            </w:r>
            <w:r w:rsidR="00D3200A" w:rsidRPr="00883BD7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7B5FEF" w:rsidRPr="00883BD7" w:rsidRDefault="00883BD7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83BD7"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855" w:type="dxa"/>
          </w:tcPr>
          <w:p w:rsidR="007B5FEF" w:rsidRPr="00883BD7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B5FEF" w:rsidRPr="00D861D6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7B5FE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455BFD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t>28/12/18</w:t>
            </w:r>
          </w:p>
        </w:tc>
        <w:tc>
          <w:tcPr>
            <w:tcW w:w="1580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7B5FEF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455BFD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EF0F97" w:rsidP="00C55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7B5FEF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C55A79">
              <w:rPr>
                <w:rFonts w:ascii="Calibri" w:eastAsia="Times New Roman" w:hAnsi="Calibri" w:cs="Times New Roman"/>
                <w:b/>
              </w:rPr>
              <w:t>8</w:t>
            </w: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C55A79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5B5077" w:rsidRDefault="00152BF7" w:rsidP="00C55A79">
            <w:pPr>
              <w:spacing w:after="0" w:line="240" w:lineRule="auto"/>
              <w:jc w:val="center"/>
            </w:pPr>
            <w:r>
              <w:t>0</w:t>
            </w:r>
            <w:r w:rsidR="00C55A79">
              <w:t>6</w:t>
            </w:r>
            <w:r>
              <w:t>/11/19</w:t>
            </w: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455BFD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152BF7" w:rsidP="00C55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7B5FEF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C55A79"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855" w:type="dxa"/>
          </w:tcPr>
          <w:p w:rsidR="007B5FEF" w:rsidRPr="00D676AB" w:rsidRDefault="00C55A79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455BFD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152BF7" w:rsidP="00C55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7B5FEF" w:rsidRPr="00072A94">
              <w:rPr>
                <w:rFonts w:ascii="Calibri" w:eastAsia="Times New Roman" w:hAnsi="Calibri" w:cs="Times New Roman"/>
                <w:b/>
              </w:rPr>
              <w:t>.</w:t>
            </w:r>
            <w:r w:rsidR="00C55A79">
              <w:rPr>
                <w:rFonts w:ascii="Calibri" w:eastAsia="Times New Roman" w:hAnsi="Calibri" w:cs="Times New Roman"/>
                <w:b/>
              </w:rPr>
              <w:t>3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B5FEF" w:rsidRPr="00D676AB" w:rsidRDefault="00C55A79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B635B7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840D3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840D3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840D3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840D3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7B5FEF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AE0B70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7B5FEF" w:rsidP="00152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 w:rsidR="00331FBF">
              <w:rPr>
                <w:rFonts w:ascii="Calibri" w:eastAsia="Times New Roman" w:hAnsi="Calibri" w:cs="Times New Roman"/>
                <w:b/>
              </w:rPr>
              <w:t>0</w:t>
            </w:r>
            <w:r w:rsidR="00152BF7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7B5FEF" w:rsidRPr="00D676AB" w:rsidRDefault="00152BF7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B635B7" w:rsidRDefault="00C55A79" w:rsidP="007B5FEF">
            <w:pPr>
              <w:spacing w:after="0" w:line="240" w:lineRule="auto"/>
              <w:jc w:val="center"/>
            </w:pPr>
            <w:r>
              <w:t>06/11/19</w:t>
            </w: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7B5FEF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7B5FEF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866FDE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152BF7" w:rsidP="00C55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7B5FEF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C55A79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152BF7" w:rsidP="00C55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B5FEF" w:rsidRPr="00D40111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7B5FEF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7B5FEF" w:rsidRPr="007F0FEA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B5FEF" w:rsidRPr="00D676AB" w:rsidRDefault="00C55A79" w:rsidP="00C55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7B5FEF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152BF7" w:rsidP="00C55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B5FEF" w:rsidRPr="00D40111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B5FEF" w:rsidRPr="00227E01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84CB3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443F93" w:rsidRPr="00DC26C2" w:rsidRDefault="00197C84" w:rsidP="00DC26C2">
      <w:pPr>
        <w:tabs>
          <w:tab w:val="left" w:pos="7695"/>
        </w:tabs>
        <w:spacing w:after="0" w:line="240" w:lineRule="auto"/>
        <w:rPr>
          <w:color w:val="000000" w:themeColor="text1"/>
          <w:sz w:val="16"/>
          <w:szCs w:val="16"/>
        </w:rPr>
      </w:pPr>
      <w:r w:rsidRPr="00042A0E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6E5C00" w:rsidRPr="00C55A79" w:rsidRDefault="006E5C00" w:rsidP="00DC26C2">
      <w:pPr>
        <w:tabs>
          <w:tab w:val="left" w:pos="7695"/>
        </w:tabs>
        <w:spacing w:after="0" w:line="240" w:lineRule="auto"/>
        <w:ind w:left="5245"/>
        <w:jc w:val="center"/>
        <w:rPr>
          <w:b/>
          <w:sz w:val="16"/>
          <w:szCs w:val="16"/>
        </w:rPr>
      </w:pPr>
    </w:p>
    <w:p w:rsidR="0079127C" w:rsidRPr="00FB5F16" w:rsidRDefault="00443F93" w:rsidP="00DC26C2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20"/>
          <w:szCs w:val="20"/>
        </w:rPr>
      </w:pPr>
      <w:bookmarkStart w:id="0" w:name="_GoBack"/>
      <w:r w:rsidRPr="00FB5F16">
        <w:rPr>
          <w:b/>
          <w:color w:val="FFFFFF" w:themeColor="background1"/>
          <w:sz w:val="20"/>
          <w:szCs w:val="20"/>
        </w:rPr>
        <w:t>FAVIO ANTONIO ESCURRA ROLÓN</w:t>
      </w:r>
    </w:p>
    <w:p w:rsidR="00766554" w:rsidRPr="00FB5F16" w:rsidRDefault="00443F93" w:rsidP="00DC26C2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18"/>
          <w:szCs w:val="18"/>
        </w:rPr>
      </w:pPr>
      <w:r w:rsidRPr="00FB5F16">
        <w:rPr>
          <w:b/>
          <w:color w:val="FFFFFF" w:themeColor="background1"/>
          <w:sz w:val="18"/>
          <w:szCs w:val="18"/>
        </w:rPr>
        <w:t xml:space="preserve">SOP E - Encargado </w:t>
      </w:r>
      <w:proofErr w:type="spellStart"/>
      <w:r w:rsidRPr="00FB5F16">
        <w:rPr>
          <w:b/>
          <w:color w:val="FFFFFF" w:themeColor="background1"/>
          <w:sz w:val="18"/>
          <w:szCs w:val="18"/>
        </w:rPr>
        <w:t>Div</w:t>
      </w:r>
      <w:proofErr w:type="spellEnd"/>
      <w:r w:rsidRPr="00FB5F16">
        <w:rPr>
          <w:b/>
          <w:color w:val="FFFFFF" w:themeColor="background1"/>
          <w:sz w:val="18"/>
          <w:szCs w:val="18"/>
        </w:rPr>
        <w:t>. Técnica</w:t>
      </w:r>
      <w:bookmarkEnd w:id="0"/>
    </w:p>
    <w:sectPr w:rsidR="00766554" w:rsidRPr="00FB5F16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EB6" w:rsidRDefault="00062EB6" w:rsidP="000B67A8">
      <w:pPr>
        <w:spacing w:after="0" w:line="240" w:lineRule="auto"/>
      </w:pPr>
      <w:r>
        <w:separator/>
      </w:r>
    </w:p>
  </w:endnote>
  <w:endnote w:type="continuationSeparator" w:id="0">
    <w:p w:rsidR="00062EB6" w:rsidRDefault="00062EB6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EB6" w:rsidRDefault="00062EB6" w:rsidP="000B67A8">
      <w:pPr>
        <w:spacing w:after="0" w:line="240" w:lineRule="auto"/>
      </w:pPr>
      <w:r>
        <w:separator/>
      </w:r>
    </w:p>
  </w:footnote>
  <w:footnote w:type="continuationSeparator" w:id="0">
    <w:p w:rsidR="00062EB6" w:rsidRDefault="00062EB6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29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11BB"/>
    <w:rsid w:val="00041EB4"/>
    <w:rsid w:val="00041FF8"/>
    <w:rsid w:val="00042198"/>
    <w:rsid w:val="00042469"/>
    <w:rsid w:val="00042495"/>
    <w:rsid w:val="00042A0E"/>
    <w:rsid w:val="00042AE9"/>
    <w:rsid w:val="00042EFA"/>
    <w:rsid w:val="0004357A"/>
    <w:rsid w:val="00043BFE"/>
    <w:rsid w:val="00044693"/>
    <w:rsid w:val="00044A1B"/>
    <w:rsid w:val="00044AFD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BE"/>
    <w:rsid w:val="00052BE2"/>
    <w:rsid w:val="00053B57"/>
    <w:rsid w:val="00053FA4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6E3E"/>
    <w:rsid w:val="0005715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60B3"/>
    <w:rsid w:val="0007636A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43E"/>
    <w:rsid w:val="000917E6"/>
    <w:rsid w:val="00091C34"/>
    <w:rsid w:val="0009239B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6B1F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475"/>
    <w:rsid w:val="000C0CE4"/>
    <w:rsid w:val="000C2262"/>
    <w:rsid w:val="000C2F41"/>
    <w:rsid w:val="000C3773"/>
    <w:rsid w:val="000C40D1"/>
    <w:rsid w:val="000C42E7"/>
    <w:rsid w:val="000C4776"/>
    <w:rsid w:val="000C5118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AD1"/>
    <w:rsid w:val="00107C7A"/>
    <w:rsid w:val="0011040F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2DF5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4E6"/>
    <w:rsid w:val="0014596C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B2C"/>
    <w:rsid w:val="00152BF7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2C"/>
    <w:rsid w:val="0016016D"/>
    <w:rsid w:val="00160662"/>
    <w:rsid w:val="00161054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5F1"/>
    <w:rsid w:val="0016770D"/>
    <w:rsid w:val="00167CC6"/>
    <w:rsid w:val="00170AD8"/>
    <w:rsid w:val="00171168"/>
    <w:rsid w:val="00171435"/>
    <w:rsid w:val="00172086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B86"/>
    <w:rsid w:val="00180D19"/>
    <w:rsid w:val="0018135C"/>
    <w:rsid w:val="001816A4"/>
    <w:rsid w:val="001816EE"/>
    <w:rsid w:val="0018317C"/>
    <w:rsid w:val="001846F7"/>
    <w:rsid w:val="00184DC2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AA3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362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D72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4CC"/>
    <w:rsid w:val="00210590"/>
    <w:rsid w:val="00210ED0"/>
    <w:rsid w:val="002120D2"/>
    <w:rsid w:val="00212194"/>
    <w:rsid w:val="0021230D"/>
    <w:rsid w:val="00212372"/>
    <w:rsid w:val="002135F3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C3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391F"/>
    <w:rsid w:val="00243FF0"/>
    <w:rsid w:val="00244E04"/>
    <w:rsid w:val="0024505B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11D"/>
    <w:rsid w:val="002532F3"/>
    <w:rsid w:val="002534AB"/>
    <w:rsid w:val="00253657"/>
    <w:rsid w:val="002546CA"/>
    <w:rsid w:val="00254C75"/>
    <w:rsid w:val="00255859"/>
    <w:rsid w:val="00256007"/>
    <w:rsid w:val="0025613E"/>
    <w:rsid w:val="00256187"/>
    <w:rsid w:val="0025635F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B1B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9FF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317B"/>
    <w:rsid w:val="002A3581"/>
    <w:rsid w:val="002A4386"/>
    <w:rsid w:val="002A5057"/>
    <w:rsid w:val="002A5F4C"/>
    <w:rsid w:val="002A6F8C"/>
    <w:rsid w:val="002A7107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1BEA"/>
    <w:rsid w:val="002C3702"/>
    <w:rsid w:val="002C4295"/>
    <w:rsid w:val="002C46BD"/>
    <w:rsid w:val="002C46D0"/>
    <w:rsid w:val="002C4C4D"/>
    <w:rsid w:val="002C56D1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955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3333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3D5"/>
    <w:rsid w:val="003258A2"/>
    <w:rsid w:val="003259C2"/>
    <w:rsid w:val="0032646B"/>
    <w:rsid w:val="00326B62"/>
    <w:rsid w:val="003271DC"/>
    <w:rsid w:val="0032768D"/>
    <w:rsid w:val="003279CF"/>
    <w:rsid w:val="00330472"/>
    <w:rsid w:val="00331FBF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A88"/>
    <w:rsid w:val="00344CD1"/>
    <w:rsid w:val="003456AF"/>
    <w:rsid w:val="00345B74"/>
    <w:rsid w:val="00345E7D"/>
    <w:rsid w:val="00345F65"/>
    <w:rsid w:val="0034639C"/>
    <w:rsid w:val="00346918"/>
    <w:rsid w:val="003515E3"/>
    <w:rsid w:val="00351A97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298"/>
    <w:rsid w:val="00366C64"/>
    <w:rsid w:val="00367B41"/>
    <w:rsid w:val="00367FC1"/>
    <w:rsid w:val="00370300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466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2D38"/>
    <w:rsid w:val="003B38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D7131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0416"/>
    <w:rsid w:val="003F1929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1636"/>
    <w:rsid w:val="00411A32"/>
    <w:rsid w:val="00411B90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449"/>
    <w:rsid w:val="00416918"/>
    <w:rsid w:val="00417241"/>
    <w:rsid w:val="00417636"/>
    <w:rsid w:val="00420084"/>
    <w:rsid w:val="00422662"/>
    <w:rsid w:val="00422A21"/>
    <w:rsid w:val="00422EA5"/>
    <w:rsid w:val="00422F5F"/>
    <w:rsid w:val="00422FD2"/>
    <w:rsid w:val="00423AB4"/>
    <w:rsid w:val="00423CEE"/>
    <w:rsid w:val="00423D2A"/>
    <w:rsid w:val="00424302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9ED"/>
    <w:rsid w:val="00466C2D"/>
    <w:rsid w:val="00466DA9"/>
    <w:rsid w:val="0047022E"/>
    <w:rsid w:val="004702E8"/>
    <w:rsid w:val="004703EF"/>
    <w:rsid w:val="00470A37"/>
    <w:rsid w:val="004731F5"/>
    <w:rsid w:val="00473AC1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889"/>
    <w:rsid w:val="00477B3E"/>
    <w:rsid w:val="00480661"/>
    <w:rsid w:val="004807EC"/>
    <w:rsid w:val="00480926"/>
    <w:rsid w:val="0048097E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930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2E9"/>
    <w:rsid w:val="004A3662"/>
    <w:rsid w:val="004A3C82"/>
    <w:rsid w:val="004A4068"/>
    <w:rsid w:val="004A41D8"/>
    <w:rsid w:val="004A4290"/>
    <w:rsid w:val="004A42D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D23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7D1D"/>
    <w:rsid w:val="004C7F34"/>
    <w:rsid w:val="004D0CF9"/>
    <w:rsid w:val="004D0F40"/>
    <w:rsid w:val="004D0F64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E7BE0"/>
    <w:rsid w:val="004F0D5C"/>
    <w:rsid w:val="004F1C71"/>
    <w:rsid w:val="004F25E1"/>
    <w:rsid w:val="004F291F"/>
    <w:rsid w:val="004F298D"/>
    <w:rsid w:val="004F2C28"/>
    <w:rsid w:val="004F30A5"/>
    <w:rsid w:val="004F334C"/>
    <w:rsid w:val="004F3CB0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07DFB"/>
    <w:rsid w:val="005100A4"/>
    <w:rsid w:val="00510B0E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449"/>
    <w:rsid w:val="00516ED1"/>
    <w:rsid w:val="005170BB"/>
    <w:rsid w:val="00517290"/>
    <w:rsid w:val="00517AAF"/>
    <w:rsid w:val="00517C97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2851"/>
    <w:rsid w:val="00572E16"/>
    <w:rsid w:val="005741D8"/>
    <w:rsid w:val="00574F3B"/>
    <w:rsid w:val="00574F61"/>
    <w:rsid w:val="005756CE"/>
    <w:rsid w:val="00575BA8"/>
    <w:rsid w:val="00575DB5"/>
    <w:rsid w:val="00577822"/>
    <w:rsid w:val="0058145D"/>
    <w:rsid w:val="00582790"/>
    <w:rsid w:val="005828E7"/>
    <w:rsid w:val="00582CE8"/>
    <w:rsid w:val="0058313D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6C18"/>
    <w:rsid w:val="005A6C7B"/>
    <w:rsid w:val="005A78B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77"/>
    <w:rsid w:val="005B50B7"/>
    <w:rsid w:val="005B5675"/>
    <w:rsid w:val="005B5829"/>
    <w:rsid w:val="005B59DB"/>
    <w:rsid w:val="005B5CF4"/>
    <w:rsid w:val="005B5EB8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4739"/>
    <w:rsid w:val="005D51D9"/>
    <w:rsid w:val="005D556F"/>
    <w:rsid w:val="005D5865"/>
    <w:rsid w:val="005D622A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1FDD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D2"/>
    <w:rsid w:val="00601984"/>
    <w:rsid w:val="00601E2B"/>
    <w:rsid w:val="00602930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064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DB0"/>
    <w:rsid w:val="00633E58"/>
    <w:rsid w:val="006341E3"/>
    <w:rsid w:val="00634B5C"/>
    <w:rsid w:val="00635409"/>
    <w:rsid w:val="006367C2"/>
    <w:rsid w:val="006367F5"/>
    <w:rsid w:val="006404AC"/>
    <w:rsid w:val="0064051D"/>
    <w:rsid w:val="00640C9E"/>
    <w:rsid w:val="006411A9"/>
    <w:rsid w:val="006412F7"/>
    <w:rsid w:val="0064192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7D6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33A1"/>
    <w:rsid w:val="006934C7"/>
    <w:rsid w:val="00693865"/>
    <w:rsid w:val="006948EF"/>
    <w:rsid w:val="00694917"/>
    <w:rsid w:val="006954A8"/>
    <w:rsid w:val="00696655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90A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50A8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356"/>
    <w:rsid w:val="006E35EB"/>
    <w:rsid w:val="006E4BFF"/>
    <w:rsid w:val="006E5C00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4D7"/>
    <w:rsid w:val="006F67CE"/>
    <w:rsid w:val="006F6B9B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4C4"/>
    <w:rsid w:val="00715A79"/>
    <w:rsid w:val="00715C7E"/>
    <w:rsid w:val="00716A11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3D7D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579D0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27C"/>
    <w:rsid w:val="00791764"/>
    <w:rsid w:val="007919E4"/>
    <w:rsid w:val="007919E9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FC4"/>
    <w:rsid w:val="0079607A"/>
    <w:rsid w:val="00796088"/>
    <w:rsid w:val="00796163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F68"/>
    <w:rsid w:val="007A7091"/>
    <w:rsid w:val="007A7710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281"/>
    <w:rsid w:val="007B5FA4"/>
    <w:rsid w:val="007B5FEF"/>
    <w:rsid w:val="007B6708"/>
    <w:rsid w:val="007B6BB9"/>
    <w:rsid w:val="007B6FCE"/>
    <w:rsid w:val="007B7FF8"/>
    <w:rsid w:val="007C0194"/>
    <w:rsid w:val="007C0619"/>
    <w:rsid w:val="007C0CCD"/>
    <w:rsid w:val="007C1F5C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1ED"/>
    <w:rsid w:val="007E0FAF"/>
    <w:rsid w:val="007E0FF9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1B1"/>
    <w:rsid w:val="00801429"/>
    <w:rsid w:val="008016BD"/>
    <w:rsid w:val="00802844"/>
    <w:rsid w:val="00802C58"/>
    <w:rsid w:val="00802F17"/>
    <w:rsid w:val="00803919"/>
    <w:rsid w:val="00804E3C"/>
    <w:rsid w:val="00805139"/>
    <w:rsid w:val="00805F9F"/>
    <w:rsid w:val="008063AA"/>
    <w:rsid w:val="00806441"/>
    <w:rsid w:val="00806791"/>
    <w:rsid w:val="00806B59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D9"/>
    <w:rsid w:val="0084687C"/>
    <w:rsid w:val="00846B56"/>
    <w:rsid w:val="00846E7B"/>
    <w:rsid w:val="00847178"/>
    <w:rsid w:val="00847CF9"/>
    <w:rsid w:val="00847D8F"/>
    <w:rsid w:val="00847F73"/>
    <w:rsid w:val="00850541"/>
    <w:rsid w:val="00850BE3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6D9"/>
    <w:rsid w:val="00893A6F"/>
    <w:rsid w:val="00893A91"/>
    <w:rsid w:val="00894B4C"/>
    <w:rsid w:val="0089501A"/>
    <w:rsid w:val="008952A5"/>
    <w:rsid w:val="00895738"/>
    <w:rsid w:val="008958CD"/>
    <w:rsid w:val="00895996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DE6"/>
    <w:rsid w:val="008D0FC5"/>
    <w:rsid w:val="008D195A"/>
    <w:rsid w:val="008D1990"/>
    <w:rsid w:val="008D1D15"/>
    <w:rsid w:val="008D25C5"/>
    <w:rsid w:val="008D31DD"/>
    <w:rsid w:val="008D32B4"/>
    <w:rsid w:val="008D3C1B"/>
    <w:rsid w:val="008D3C88"/>
    <w:rsid w:val="008D4949"/>
    <w:rsid w:val="008D4CC9"/>
    <w:rsid w:val="008D50C8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13F3"/>
    <w:rsid w:val="008E1769"/>
    <w:rsid w:val="008E1A99"/>
    <w:rsid w:val="008E215C"/>
    <w:rsid w:val="008E242C"/>
    <w:rsid w:val="008E24FF"/>
    <w:rsid w:val="008E25A0"/>
    <w:rsid w:val="008E27C2"/>
    <w:rsid w:val="008E2DAC"/>
    <w:rsid w:val="008E3147"/>
    <w:rsid w:val="008E32E3"/>
    <w:rsid w:val="008E3731"/>
    <w:rsid w:val="008E42C0"/>
    <w:rsid w:val="008E4B17"/>
    <w:rsid w:val="008E5DEB"/>
    <w:rsid w:val="008E619D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0684"/>
    <w:rsid w:val="009017BA"/>
    <w:rsid w:val="00901B54"/>
    <w:rsid w:val="009020B4"/>
    <w:rsid w:val="0090231B"/>
    <w:rsid w:val="00902338"/>
    <w:rsid w:val="00902614"/>
    <w:rsid w:val="009030B5"/>
    <w:rsid w:val="00903DC8"/>
    <w:rsid w:val="009043B6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797"/>
    <w:rsid w:val="00912E31"/>
    <w:rsid w:val="00913814"/>
    <w:rsid w:val="00913CD0"/>
    <w:rsid w:val="009142B8"/>
    <w:rsid w:val="00914DBF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690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35E"/>
    <w:rsid w:val="009644AB"/>
    <w:rsid w:val="009647E2"/>
    <w:rsid w:val="00964C17"/>
    <w:rsid w:val="0096610E"/>
    <w:rsid w:val="0096636B"/>
    <w:rsid w:val="00966C50"/>
    <w:rsid w:val="00967665"/>
    <w:rsid w:val="00970B9A"/>
    <w:rsid w:val="00970D23"/>
    <w:rsid w:val="00971190"/>
    <w:rsid w:val="00971760"/>
    <w:rsid w:val="00971F49"/>
    <w:rsid w:val="00972A2D"/>
    <w:rsid w:val="00973BDA"/>
    <w:rsid w:val="00974535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0E3"/>
    <w:rsid w:val="0098734C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2A20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20C8"/>
    <w:rsid w:val="009C262E"/>
    <w:rsid w:val="009C350B"/>
    <w:rsid w:val="009C3E9A"/>
    <w:rsid w:val="009C42ED"/>
    <w:rsid w:val="009C4832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969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5B2B"/>
    <w:rsid w:val="009E65BC"/>
    <w:rsid w:val="009E77A7"/>
    <w:rsid w:val="009E7891"/>
    <w:rsid w:val="009F07B8"/>
    <w:rsid w:val="009F2342"/>
    <w:rsid w:val="009F2BD2"/>
    <w:rsid w:val="009F2D48"/>
    <w:rsid w:val="009F370C"/>
    <w:rsid w:val="009F3ACB"/>
    <w:rsid w:val="009F44A2"/>
    <w:rsid w:val="009F476B"/>
    <w:rsid w:val="009F4E66"/>
    <w:rsid w:val="009F58C4"/>
    <w:rsid w:val="009F6263"/>
    <w:rsid w:val="009F640E"/>
    <w:rsid w:val="009F64ED"/>
    <w:rsid w:val="009F6665"/>
    <w:rsid w:val="009F6720"/>
    <w:rsid w:val="009F6BA1"/>
    <w:rsid w:val="009F71EF"/>
    <w:rsid w:val="009F7A6D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DA7"/>
    <w:rsid w:val="00A403E5"/>
    <w:rsid w:val="00A40584"/>
    <w:rsid w:val="00A4078A"/>
    <w:rsid w:val="00A40AA5"/>
    <w:rsid w:val="00A4140A"/>
    <w:rsid w:val="00A4193B"/>
    <w:rsid w:val="00A439D5"/>
    <w:rsid w:val="00A43EF3"/>
    <w:rsid w:val="00A43F28"/>
    <w:rsid w:val="00A443F2"/>
    <w:rsid w:val="00A4442D"/>
    <w:rsid w:val="00A448FF"/>
    <w:rsid w:val="00A45027"/>
    <w:rsid w:val="00A45557"/>
    <w:rsid w:val="00A457BA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72D1"/>
    <w:rsid w:val="00A77B7F"/>
    <w:rsid w:val="00A81D16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2411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5ADB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4BC4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693B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596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F6C"/>
    <w:rsid w:val="00B0207B"/>
    <w:rsid w:val="00B02541"/>
    <w:rsid w:val="00B0267C"/>
    <w:rsid w:val="00B03354"/>
    <w:rsid w:val="00B0369C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38E"/>
    <w:rsid w:val="00B24469"/>
    <w:rsid w:val="00B245D2"/>
    <w:rsid w:val="00B24BAD"/>
    <w:rsid w:val="00B24C90"/>
    <w:rsid w:val="00B25708"/>
    <w:rsid w:val="00B25AC9"/>
    <w:rsid w:val="00B25C63"/>
    <w:rsid w:val="00B26306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6D4"/>
    <w:rsid w:val="00B34DAC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1A6B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495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C5F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91D"/>
    <w:rsid w:val="00B94C85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392D"/>
    <w:rsid w:val="00BA3940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77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D6"/>
    <w:rsid w:val="00C0731A"/>
    <w:rsid w:val="00C0735F"/>
    <w:rsid w:val="00C07C81"/>
    <w:rsid w:val="00C07CB0"/>
    <w:rsid w:val="00C109DB"/>
    <w:rsid w:val="00C10F8B"/>
    <w:rsid w:val="00C1147D"/>
    <w:rsid w:val="00C116F9"/>
    <w:rsid w:val="00C1225A"/>
    <w:rsid w:val="00C124D8"/>
    <w:rsid w:val="00C12BBD"/>
    <w:rsid w:val="00C12F13"/>
    <w:rsid w:val="00C12FDA"/>
    <w:rsid w:val="00C14207"/>
    <w:rsid w:val="00C1479A"/>
    <w:rsid w:val="00C15498"/>
    <w:rsid w:val="00C15D4E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476"/>
    <w:rsid w:val="00C34FCF"/>
    <w:rsid w:val="00C35779"/>
    <w:rsid w:val="00C369D0"/>
    <w:rsid w:val="00C36A12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5070"/>
    <w:rsid w:val="00C6532F"/>
    <w:rsid w:val="00C65338"/>
    <w:rsid w:val="00C65626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1D35"/>
    <w:rsid w:val="00C92446"/>
    <w:rsid w:val="00C927CC"/>
    <w:rsid w:val="00C928BB"/>
    <w:rsid w:val="00C9328E"/>
    <w:rsid w:val="00C93A78"/>
    <w:rsid w:val="00C93ED7"/>
    <w:rsid w:val="00C940D1"/>
    <w:rsid w:val="00C945EC"/>
    <w:rsid w:val="00C9491A"/>
    <w:rsid w:val="00C949E0"/>
    <w:rsid w:val="00C94C91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4820"/>
    <w:rsid w:val="00CB57C1"/>
    <w:rsid w:val="00CB5819"/>
    <w:rsid w:val="00CB622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C775F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DE3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ACB"/>
    <w:rsid w:val="00D37E88"/>
    <w:rsid w:val="00D40111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61BF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1D51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1BE"/>
    <w:rsid w:val="00D66DBC"/>
    <w:rsid w:val="00D6717E"/>
    <w:rsid w:val="00D676AB"/>
    <w:rsid w:val="00D67CA0"/>
    <w:rsid w:val="00D708E9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BA"/>
    <w:rsid w:val="00D771BD"/>
    <w:rsid w:val="00D77C57"/>
    <w:rsid w:val="00D80153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F17"/>
    <w:rsid w:val="00D85765"/>
    <w:rsid w:val="00D85A51"/>
    <w:rsid w:val="00D85D7B"/>
    <w:rsid w:val="00D86047"/>
    <w:rsid w:val="00D861D6"/>
    <w:rsid w:val="00D862A0"/>
    <w:rsid w:val="00D86C26"/>
    <w:rsid w:val="00D86E2B"/>
    <w:rsid w:val="00D8701D"/>
    <w:rsid w:val="00D876B3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6C2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C770A"/>
    <w:rsid w:val="00DD062B"/>
    <w:rsid w:val="00DD069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341"/>
    <w:rsid w:val="00E027FD"/>
    <w:rsid w:val="00E02D9C"/>
    <w:rsid w:val="00E035DF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9F6"/>
    <w:rsid w:val="00E12BAB"/>
    <w:rsid w:val="00E13FBF"/>
    <w:rsid w:val="00E14C77"/>
    <w:rsid w:val="00E1539E"/>
    <w:rsid w:val="00E15FB1"/>
    <w:rsid w:val="00E161BA"/>
    <w:rsid w:val="00E163AF"/>
    <w:rsid w:val="00E171E5"/>
    <w:rsid w:val="00E1789C"/>
    <w:rsid w:val="00E17AD0"/>
    <w:rsid w:val="00E2175C"/>
    <w:rsid w:val="00E21964"/>
    <w:rsid w:val="00E22447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C52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12A"/>
    <w:rsid w:val="00E82F45"/>
    <w:rsid w:val="00E83118"/>
    <w:rsid w:val="00E839D1"/>
    <w:rsid w:val="00E83C0D"/>
    <w:rsid w:val="00E84656"/>
    <w:rsid w:val="00E84EF8"/>
    <w:rsid w:val="00E852FE"/>
    <w:rsid w:val="00E85BC3"/>
    <w:rsid w:val="00E87454"/>
    <w:rsid w:val="00E87984"/>
    <w:rsid w:val="00E90189"/>
    <w:rsid w:val="00E90C23"/>
    <w:rsid w:val="00E91399"/>
    <w:rsid w:val="00E914CE"/>
    <w:rsid w:val="00E91798"/>
    <w:rsid w:val="00E91DE6"/>
    <w:rsid w:val="00E91ED1"/>
    <w:rsid w:val="00E91F86"/>
    <w:rsid w:val="00E92316"/>
    <w:rsid w:val="00E932C2"/>
    <w:rsid w:val="00E9336B"/>
    <w:rsid w:val="00E9344D"/>
    <w:rsid w:val="00E939A2"/>
    <w:rsid w:val="00E94D0F"/>
    <w:rsid w:val="00E94E16"/>
    <w:rsid w:val="00E94EA9"/>
    <w:rsid w:val="00E95005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0F97"/>
    <w:rsid w:val="00EF245A"/>
    <w:rsid w:val="00EF37B6"/>
    <w:rsid w:val="00EF5002"/>
    <w:rsid w:val="00EF57AA"/>
    <w:rsid w:val="00EF5993"/>
    <w:rsid w:val="00EF60CB"/>
    <w:rsid w:val="00EF63A4"/>
    <w:rsid w:val="00EF64DB"/>
    <w:rsid w:val="00EF758E"/>
    <w:rsid w:val="00F0194B"/>
    <w:rsid w:val="00F01D15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07F9E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A93"/>
    <w:rsid w:val="00F16B3C"/>
    <w:rsid w:val="00F16E65"/>
    <w:rsid w:val="00F16EBB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2399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27C86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57DBD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6B2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1E1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136"/>
    <w:rsid w:val="00FA5ABB"/>
    <w:rsid w:val="00FA5B2F"/>
    <w:rsid w:val="00FA5E2B"/>
    <w:rsid w:val="00FA5F73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B94"/>
    <w:rsid w:val="00FC40BB"/>
    <w:rsid w:val="00FC457F"/>
    <w:rsid w:val="00FC4982"/>
    <w:rsid w:val="00FC58BE"/>
    <w:rsid w:val="00FC610C"/>
    <w:rsid w:val="00FC6AF2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BF4"/>
    <w:rsid w:val="00FD7E45"/>
    <w:rsid w:val="00FE02A2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5B24"/>
    <w:rsid w:val="00FE6397"/>
    <w:rsid w:val="00FE64CB"/>
    <w:rsid w:val="00FE6CA2"/>
    <w:rsid w:val="00FE792C"/>
    <w:rsid w:val="00FE79B4"/>
    <w:rsid w:val="00FE7AC4"/>
    <w:rsid w:val="00FE7C6B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6C"/>
    <w:rsid w:val="00FF70DB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BA895-B83A-4556-BDE3-F4F0BB58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0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6</cp:revision>
  <cp:lastPrinted>2019-11-07T12:09:00Z</cp:lastPrinted>
  <dcterms:created xsi:type="dcterms:W3CDTF">2019-11-07T10:25:00Z</dcterms:created>
  <dcterms:modified xsi:type="dcterms:W3CDTF">2019-11-07T12:10:00Z</dcterms:modified>
</cp:coreProperties>
</file>